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80" w:rightFromText="180" w:vertAnchor="page" w:horzAnchor="margin" w:tblpXSpec="center" w:tblpY="1537"/>
        <w:bidiVisual/>
        <w:tblW w:w="9421" w:type="dxa"/>
        <w:tblLook w:val="0560" w:firstRow="1" w:lastRow="1" w:firstColumn="0" w:lastColumn="1" w:noHBand="0" w:noVBand="1"/>
      </w:tblPr>
      <w:tblGrid>
        <w:gridCol w:w="2013"/>
        <w:gridCol w:w="2196"/>
        <w:gridCol w:w="524"/>
        <w:gridCol w:w="2173"/>
        <w:gridCol w:w="520"/>
        <w:gridCol w:w="521"/>
        <w:gridCol w:w="667"/>
        <w:gridCol w:w="807"/>
      </w:tblGrid>
      <w:tr w:rsidR="006211AF" w:rsidRPr="00F51988" w14:paraId="33D071F1" w14:textId="77777777" w:rsidTr="0062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</w:tcPr>
          <w:p w14:paraId="667460B6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2208" w:type="dxa"/>
          </w:tcPr>
          <w:p w14:paraId="19AF10D1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528" w:type="dxa"/>
          </w:tcPr>
          <w:p w14:paraId="6C24EE93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2176" w:type="dxa"/>
          </w:tcPr>
          <w:p w14:paraId="5FE176A2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25" w:type="dxa"/>
          </w:tcPr>
          <w:p w14:paraId="67912128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526" w:type="dxa"/>
          </w:tcPr>
          <w:p w14:paraId="45B1E27C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667" w:type="dxa"/>
          </w:tcPr>
          <w:p w14:paraId="544A788D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47FF9A54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6211AF" w:rsidRPr="00F51988" w14:paraId="190385FF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5EAFF3D4" w14:textId="78F46AA0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گزیدگا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7.222222222222221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1F29FE95" w14:textId="15D5C33D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6.666666666666666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2918698E" w14:textId="6916B250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289634BE" w14:textId="07E8217B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257233CB" w14:textId="1FC49569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2939B343" w14:textId="26D21CC1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259ED3E1" w14:textId="1E285A37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59331D9A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6211AF" w:rsidRPr="00F51988" w14:paraId="62468011" w14:textId="77777777" w:rsidTr="006211AF">
        <w:tc>
          <w:tcPr>
            <w:tcW w:w="1984" w:type="dxa"/>
          </w:tcPr>
          <w:p w14:paraId="37385470" w14:textId="53D92BA6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090909090909091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070C2D80" w14:textId="225A6F2B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.000000000000001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93A2EAF" w14:textId="108304F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481DEFB4" w14:textId="45C58CB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3333333333329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F81973F" w14:textId="57B9F504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699410F8" w14:textId="24CCBB2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705BE610" w14:textId="631357A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1095EA34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6211AF" w:rsidRPr="00F51988" w14:paraId="367E780B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45ABE856" w14:textId="7E78A04E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090909090909091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6EFD151D" w14:textId="1403AF18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.066666666666667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E1FEC9F" w14:textId="7B2BD017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29C58FF7" w14:textId="7C9BB32A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6.6666666666666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1B30C87B" w14:textId="11E0DD06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3987D0AE" w14:textId="4EAB31D7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2A5D6D51" w14:textId="08BA0FA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5D37888D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6211AF" w:rsidRPr="00F51988" w14:paraId="2ABDD89B" w14:textId="77777777" w:rsidTr="006211AF">
        <w:tc>
          <w:tcPr>
            <w:tcW w:w="1984" w:type="dxa"/>
          </w:tcPr>
          <w:p w14:paraId="2CD00A46" w14:textId="28FF37B9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69565217391304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4426F5D2" w14:textId="16AD898D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.333333333333334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25B163B0" w14:textId="5390817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214A2E15" w14:textId="5C75F7F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5D6989F" w14:textId="261D723A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04A9E00F" w14:textId="57CA04D5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04056031" w14:textId="38BF5D3C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5D47E8E1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6211AF" w:rsidRPr="00F51988" w14:paraId="73805FF6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502B761E" w14:textId="403BEF73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2E5F4580" w14:textId="5D4F3D19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17FA08DC" w14:textId="42092E35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6E328CBA" w14:textId="40DBD5E6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244DAD3D" w14:textId="17A5A61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52FBC5C4" w14:textId="435E983B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1FDECA6B" w14:textId="7504F519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41083906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6211AF" w:rsidRPr="00F51988" w14:paraId="1E5C1558" w14:textId="77777777" w:rsidTr="006211AF">
        <w:tc>
          <w:tcPr>
            <w:tcW w:w="1984" w:type="dxa"/>
          </w:tcPr>
          <w:p w14:paraId="1EEE56D5" w14:textId="08F81DE3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.33333333333333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3885E399" w14:textId="623DA79D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.33333333333333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03794398" w14:textId="6A2487D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5E22DDFB" w14:textId="76A00C65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7AAAD620" w14:textId="4C3D04F5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06E571B4" w14:textId="073E157B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2B47C568" w14:textId="629D5C5C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7B6CF767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ک </w:t>
            </w:r>
          </w:p>
        </w:tc>
      </w:tr>
      <w:tr w:rsidR="006211AF" w:rsidRPr="00F51988" w14:paraId="3E089B18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4DAB8C3D" w14:textId="4BAA493C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.043478260869565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492FCDA3" w14:textId="6B692D5D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.533333333333332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  <w:r w:rsidR="00A12792"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28" w:type="dxa"/>
          </w:tcPr>
          <w:p w14:paraId="49F0B903" w14:textId="6930F81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32F676EA" w14:textId="33131D47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.333333333333333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43CCC25" w14:textId="350E2B54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1B7078D1" w14:textId="1EFDDB2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44D7A771" w14:textId="525E60D4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203F78C3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6211AF" w:rsidRPr="00F51988" w14:paraId="1C2F4351" w14:textId="77777777" w:rsidTr="006211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</w:tcPr>
          <w:p w14:paraId="6B32C1C8" w14:textId="162CE3D6" w:rsidR="00C23136" w:rsidRPr="006211AF" w:rsidRDefault="009672DD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2.619047619047622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1540FC3C" w14:textId="53E5850B" w:rsidR="00C23136" w:rsidRPr="006211AF" w:rsidRDefault="00382707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3.8476190476190495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91956E5" w14:textId="6F213D62" w:rsidR="00C23136" w:rsidRPr="006211AF" w:rsidRDefault="00382707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9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5C278BDF" w14:textId="225B61A0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6211AF" w:rsidRPr="006211AF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-3.3333333333333326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gridSpan w:val="4"/>
          </w:tcPr>
          <w:p w14:paraId="742DCD70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7256E0C5" w14:textId="444DF20D" w:rsidR="004D07E3" w:rsidRPr="00F51988" w:rsidRDefault="0089308E" w:rsidP="0044224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</w:t>
      </w:r>
      <w:r>
        <w:rPr>
          <w:rFonts w:cs="Calibri" w:hint="cs"/>
          <w:b/>
          <w:bCs/>
          <w:rtl/>
          <w:lang w:bidi="fa-IR"/>
        </w:rPr>
        <w:t>:</w:t>
      </w:r>
      <w:r w:rsidR="008834F1" w:rsidRPr="00F51988">
        <w:rPr>
          <w:rFonts w:cs="B Nazanin"/>
          <w:b/>
          <w:bCs/>
          <w:lang w:bidi="fa-IR"/>
        </w:rPr>
        <w:t xml:space="preserve">    </w:t>
      </w:r>
      <w:r>
        <w:rPr>
          <w:rFonts w:cs="B Nazanin"/>
          <w:b/>
          <w:bCs/>
          <w:lang w:bidi="fa-IR"/>
        </w:rPr>
        <w:fldChar w:fldCharType="begin"/>
      </w:r>
      <w:r>
        <w:rPr>
          <w:rFonts w:cs="B Nazanin"/>
          <w:b/>
          <w:bCs/>
          <w:lang w:bidi="fa-IR"/>
        </w:rPr>
        <w:instrText xml:space="preserve"> MERGEFIELD </w:instrText>
      </w:r>
      <w:r>
        <w:rPr>
          <w:rFonts w:cs="B Nazanin"/>
          <w:b/>
          <w:bCs/>
          <w:rtl/>
          <w:lang w:bidi="fa-IR"/>
        </w:rPr>
        <w:instrText>نام</w:instrText>
      </w:r>
      <w:r>
        <w:rPr>
          <w:rFonts w:cs="B Nazanin"/>
          <w:b/>
          <w:bCs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fldChar w:fldCharType="separate"/>
      </w:r>
      <w:r w:rsidR="006211AF" w:rsidRPr="009C1631">
        <w:rPr>
          <w:rFonts w:cs="B Nazanin"/>
          <w:b/>
          <w:bCs/>
          <w:noProof/>
          <w:lang w:bidi="fa-IR"/>
        </w:rPr>
        <w:t>a1</w:t>
      </w:r>
      <w:r>
        <w:rPr>
          <w:rFonts w:cs="B Nazanin"/>
          <w:b/>
          <w:bCs/>
          <w:lang w:bidi="fa-IR"/>
        </w:rPr>
        <w:fldChar w:fldCharType="end"/>
      </w:r>
      <w:r w:rsidR="008834F1" w:rsidRPr="00F51988">
        <w:rPr>
          <w:rFonts w:cs="B Nazanin"/>
          <w:b/>
          <w:bCs/>
          <w:lang w:bidi="fa-IR"/>
        </w:rPr>
        <w:t xml:space="preserve">  </w:t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6F6A8F">
        <w:rPr>
          <w:rFonts w:cs="B Nazanin"/>
          <w:b/>
          <w:bCs/>
          <w:lang w:bidi="fa-IR"/>
        </w:rPr>
        <w:t>:</w:t>
      </w:r>
      <w:r w:rsidR="00441628"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rtl/>
          <w:lang w:bidi="fa-IR"/>
        </w:rPr>
        <w:fldChar w:fldCharType="begin"/>
      </w:r>
      <w:r>
        <w:rPr>
          <w:rFonts w:cs="B Nazanin"/>
          <w:b/>
          <w:bCs/>
          <w:rtl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instrText>MERGEFIELD</w:instrText>
      </w:r>
      <w:r>
        <w:rPr>
          <w:rFonts w:cs="B Nazanin"/>
          <w:b/>
          <w:bCs/>
          <w:rtl/>
          <w:lang w:bidi="fa-IR"/>
        </w:rPr>
        <w:instrText xml:space="preserve"> نام_خانوادگی </w:instrText>
      </w:r>
      <w:r>
        <w:rPr>
          <w:rFonts w:cs="B Nazanin"/>
          <w:b/>
          <w:bCs/>
          <w:rtl/>
          <w:lang w:bidi="fa-IR"/>
        </w:rPr>
        <w:fldChar w:fldCharType="separate"/>
      </w:r>
      <w:r w:rsidR="006211AF" w:rsidRPr="009C1631">
        <w:rPr>
          <w:rFonts w:cs="B Nazanin"/>
          <w:b/>
          <w:bCs/>
          <w:noProof/>
          <w:lang w:bidi="fa-IR"/>
        </w:rPr>
        <w:t>b1</w:t>
      </w:r>
      <w:r>
        <w:rPr>
          <w:rFonts w:cs="B Nazanin"/>
          <w:b/>
          <w:bCs/>
          <w:rtl/>
          <w:lang w:bidi="fa-IR"/>
        </w:rPr>
        <w:fldChar w:fldCharType="end"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>آزمون شماره :</w:t>
      </w:r>
    </w:p>
    <w:p w14:paraId="0356520A" w14:textId="63531105" w:rsidR="00442249" w:rsidRDefault="0088119E" w:rsidP="0044224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14:paraId="04C0DA84" w14:textId="758BAA6E" w:rsidR="00800E8A" w:rsidRPr="00800E8A" w:rsidRDefault="00800E8A" w:rsidP="00800E8A">
      <w:pPr>
        <w:bidi/>
        <w:rPr>
          <w:rtl/>
          <w:lang w:bidi="fa-IR"/>
        </w:rPr>
      </w:pPr>
    </w:p>
    <w:tbl>
      <w:tblPr>
        <w:tblStyle w:val="GridTable5Dark-Accent5"/>
        <w:tblpPr w:leftFromText="180" w:rightFromText="180" w:vertAnchor="text" w:horzAnchor="page" w:tblpX="6561" w:tblpY="85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709"/>
        <w:gridCol w:w="988"/>
        <w:gridCol w:w="704"/>
      </w:tblGrid>
      <w:tr w:rsidR="005A2C8A" w14:paraId="2750F193" w14:textId="77777777" w:rsidTr="00D8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74110F5C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988" w:type="dxa"/>
          </w:tcPr>
          <w:p w14:paraId="4D87366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73F028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5A2C8A" w14:paraId="36AFA70D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75069E5" w14:textId="32AE6D56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2FB59B3" w14:textId="55FA70B8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FACE3E5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6</w:t>
            </w:r>
          </w:p>
        </w:tc>
      </w:tr>
      <w:tr w:rsidR="005A2C8A" w14:paraId="31012CF4" w14:textId="77777777" w:rsidTr="00D859B7">
        <w:tc>
          <w:tcPr>
            <w:tcW w:w="709" w:type="dxa"/>
          </w:tcPr>
          <w:p w14:paraId="0BA875EB" w14:textId="7971D75E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8C063D4" w14:textId="160BEC72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7C2A357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7</w:t>
            </w:r>
          </w:p>
        </w:tc>
      </w:tr>
      <w:tr w:rsidR="005A2C8A" w14:paraId="304E8FFC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5265925" w14:textId="5E9BAF2B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B36A55F" w14:textId="7FB0DD07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A7331E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8</w:t>
            </w:r>
          </w:p>
        </w:tc>
      </w:tr>
      <w:tr w:rsidR="005A2C8A" w14:paraId="393D75C1" w14:textId="77777777" w:rsidTr="00D859B7">
        <w:tc>
          <w:tcPr>
            <w:tcW w:w="709" w:type="dxa"/>
          </w:tcPr>
          <w:p w14:paraId="50F69661" w14:textId="0C213CA1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EF3ED4B" w14:textId="779EC78D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EE318DC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9</w:t>
            </w:r>
          </w:p>
        </w:tc>
      </w:tr>
      <w:tr w:rsidR="005A2C8A" w14:paraId="161E9C61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5DB520C" w14:textId="3285F465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9E73D2C" w14:textId="5C95FE9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7229E45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0</w:t>
            </w:r>
          </w:p>
        </w:tc>
      </w:tr>
      <w:tr w:rsidR="005A2C8A" w14:paraId="72E2440A" w14:textId="77777777" w:rsidTr="00D859B7">
        <w:tc>
          <w:tcPr>
            <w:tcW w:w="709" w:type="dxa"/>
          </w:tcPr>
          <w:p w14:paraId="2F61EA83" w14:textId="7AE49F18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A6E830C" w14:textId="23975ACC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CA64CE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1</w:t>
            </w:r>
          </w:p>
        </w:tc>
      </w:tr>
      <w:tr w:rsidR="005A2C8A" w14:paraId="160A3D56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D591DF4" w14:textId="24C609D8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EDF1041" w14:textId="366B8019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E7F55C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2</w:t>
            </w:r>
          </w:p>
        </w:tc>
      </w:tr>
      <w:tr w:rsidR="005A2C8A" w14:paraId="2FDA3D7A" w14:textId="77777777" w:rsidTr="00D859B7">
        <w:tc>
          <w:tcPr>
            <w:tcW w:w="709" w:type="dxa"/>
          </w:tcPr>
          <w:p w14:paraId="21DFCCC2" w14:textId="1B13FFFE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1BEF104" w14:textId="0F59DF6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530E552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3</w:t>
            </w:r>
          </w:p>
        </w:tc>
      </w:tr>
      <w:tr w:rsidR="005A2C8A" w14:paraId="061C3820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2753E1F" w14:textId="2F87563E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6DD0C12" w14:textId="040B8899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924DC17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4</w:t>
            </w:r>
          </w:p>
        </w:tc>
      </w:tr>
      <w:tr w:rsidR="005A2C8A" w14:paraId="40997639" w14:textId="77777777" w:rsidTr="00D859B7">
        <w:tc>
          <w:tcPr>
            <w:tcW w:w="709" w:type="dxa"/>
          </w:tcPr>
          <w:p w14:paraId="03A1C7F8" w14:textId="7DA466AE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0812C3D" w14:textId="7BA1DB7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68B1460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5</w:t>
            </w:r>
          </w:p>
        </w:tc>
      </w:tr>
      <w:tr w:rsidR="005A2C8A" w14:paraId="1ADA3D72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A595042" w14:textId="799B4AA2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F68CEDE" w14:textId="3676187D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2D4DAC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6</w:t>
            </w:r>
          </w:p>
        </w:tc>
      </w:tr>
      <w:tr w:rsidR="005A2C8A" w14:paraId="290073D2" w14:textId="77777777" w:rsidTr="00D859B7">
        <w:tc>
          <w:tcPr>
            <w:tcW w:w="709" w:type="dxa"/>
          </w:tcPr>
          <w:p w14:paraId="4173EB85" w14:textId="28BFC095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71F347F" w14:textId="5B7ABC14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32DA42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7</w:t>
            </w:r>
          </w:p>
        </w:tc>
      </w:tr>
      <w:tr w:rsidR="005A2C8A" w14:paraId="09E3F6A6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168037A" w14:textId="5CD2DA1F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5A1E09" w14:textId="374E25A0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23F1A62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8</w:t>
            </w:r>
          </w:p>
        </w:tc>
      </w:tr>
      <w:tr w:rsidR="005A2C8A" w14:paraId="04093557" w14:textId="77777777" w:rsidTr="00D859B7">
        <w:tc>
          <w:tcPr>
            <w:tcW w:w="709" w:type="dxa"/>
          </w:tcPr>
          <w:p w14:paraId="0979F801" w14:textId="32FFADA0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72BEC99" w14:textId="2C100F7C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B205FD4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9</w:t>
            </w:r>
          </w:p>
        </w:tc>
      </w:tr>
      <w:tr w:rsidR="005A2C8A" w14:paraId="04A5AB4E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704FFE9A" w14:textId="3CD6AC8E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7E75C65" w14:textId="28E43DFE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1D071AD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0</w:t>
            </w:r>
          </w:p>
        </w:tc>
      </w:tr>
      <w:tr w:rsidR="005A2C8A" w14:paraId="7D3C7D7E" w14:textId="77777777" w:rsidTr="00D859B7">
        <w:tc>
          <w:tcPr>
            <w:tcW w:w="709" w:type="dxa"/>
          </w:tcPr>
          <w:p w14:paraId="62A97E50" w14:textId="323751BB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B5FBEFF" w14:textId="479A9A66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32F00B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1</w:t>
            </w:r>
          </w:p>
        </w:tc>
      </w:tr>
      <w:tr w:rsidR="005A2C8A" w14:paraId="4FCFFB1F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4A75060" w14:textId="3FA91C42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1C32141" w14:textId="06E7DF31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5DFA52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2</w:t>
            </w:r>
          </w:p>
        </w:tc>
      </w:tr>
      <w:tr w:rsidR="005A2C8A" w14:paraId="578E6B24" w14:textId="77777777" w:rsidTr="00D859B7">
        <w:tc>
          <w:tcPr>
            <w:tcW w:w="709" w:type="dxa"/>
          </w:tcPr>
          <w:p w14:paraId="78E1BD4F" w14:textId="595E40B3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2872DE" w14:textId="50EEE5ED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5CB692B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3</w:t>
            </w:r>
          </w:p>
        </w:tc>
      </w:tr>
      <w:tr w:rsidR="005A2C8A" w14:paraId="6E01DDD5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DB119B9" w14:textId="25534DB4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349949" w14:textId="66DCD98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2E95F83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4</w:t>
            </w:r>
          </w:p>
        </w:tc>
      </w:tr>
      <w:tr w:rsidR="005A2C8A" w14:paraId="3D0BBCE1" w14:textId="77777777" w:rsidTr="00D859B7">
        <w:tc>
          <w:tcPr>
            <w:tcW w:w="709" w:type="dxa"/>
          </w:tcPr>
          <w:p w14:paraId="58A82BE3" w14:textId="38145163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6A898E1" w14:textId="0E032A56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CFDBB6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5</w:t>
            </w:r>
          </w:p>
        </w:tc>
      </w:tr>
      <w:tr w:rsidR="005A2C8A" w14:paraId="2770DDB4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659E8BF" w14:textId="053CE4A8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242952B" w14:textId="42A528C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F616BC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6</w:t>
            </w:r>
          </w:p>
        </w:tc>
      </w:tr>
      <w:tr w:rsidR="005A2C8A" w14:paraId="48CFAC17" w14:textId="77777777" w:rsidTr="00D859B7">
        <w:tc>
          <w:tcPr>
            <w:tcW w:w="709" w:type="dxa"/>
          </w:tcPr>
          <w:p w14:paraId="2FF61A82" w14:textId="2057AAAF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F63B815" w14:textId="0B270AEA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F99C2B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7</w:t>
            </w:r>
          </w:p>
        </w:tc>
      </w:tr>
      <w:tr w:rsidR="005A2C8A" w14:paraId="113A7A38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209BE74" w14:textId="39273790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ADC48A6" w14:textId="6DBA9DB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FDBE05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8</w:t>
            </w:r>
          </w:p>
        </w:tc>
      </w:tr>
      <w:tr w:rsidR="005A2C8A" w14:paraId="668F3780" w14:textId="77777777" w:rsidTr="00D859B7">
        <w:tc>
          <w:tcPr>
            <w:tcW w:w="709" w:type="dxa"/>
          </w:tcPr>
          <w:p w14:paraId="0B6F7F8D" w14:textId="192CCB83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F7D0975" w14:textId="0D0378F3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AE0A10D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9</w:t>
            </w:r>
          </w:p>
        </w:tc>
      </w:tr>
      <w:tr w:rsidR="005A2C8A" w14:paraId="3E7D8D55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F512A27" w14:textId="7A19726A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CAEF4A" w14:textId="7387C38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F4AAA8D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0</w:t>
            </w:r>
          </w:p>
        </w:tc>
      </w:tr>
    </w:tbl>
    <w:tbl>
      <w:tblPr>
        <w:tblStyle w:val="GridTable5Dark-Accent5"/>
        <w:tblpPr w:leftFromText="180" w:rightFromText="180" w:vertAnchor="text" w:horzAnchor="page" w:tblpX="2085" w:tblpY="-35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846"/>
        <w:gridCol w:w="855"/>
        <w:gridCol w:w="700"/>
      </w:tblGrid>
      <w:tr w:rsidR="005A2C8A" w14:paraId="1CE425E6" w14:textId="77777777" w:rsidTr="00DA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622027B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bookmarkStart w:id="0" w:name="_Hlk81033013"/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855" w:type="dxa"/>
          </w:tcPr>
          <w:p w14:paraId="31C5E32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FA7368B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5A2C8A" w14:paraId="0EDDA69E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78EB341" w14:textId="2A6D6301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87FC87D" w14:textId="701B3D4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93B3143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5A2C8A" w14:paraId="5BC4D839" w14:textId="77777777" w:rsidTr="00DA7041">
        <w:tc>
          <w:tcPr>
            <w:tcW w:w="846" w:type="dxa"/>
          </w:tcPr>
          <w:p w14:paraId="684DB59E" w14:textId="075E9ED2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83D4D69" w14:textId="68BADB52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2CF74E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5A2C8A" w14:paraId="14C970DD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9A7EAC9" w14:textId="59F795DE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E6DFF6" w14:textId="69D57D8A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92AAA0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5A2C8A" w14:paraId="7966D047" w14:textId="77777777" w:rsidTr="00DA7041">
        <w:tc>
          <w:tcPr>
            <w:tcW w:w="846" w:type="dxa"/>
          </w:tcPr>
          <w:p w14:paraId="0EFB891B" w14:textId="41EE181D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2C79AD6" w14:textId="574585C3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E8BEF44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</w:t>
            </w:r>
          </w:p>
        </w:tc>
      </w:tr>
      <w:tr w:rsidR="005A2C8A" w14:paraId="78667BA0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851260E" w14:textId="3AC7F7E6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C2DE770" w14:textId="176B6C10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814935E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5A2C8A" w14:paraId="4682EB94" w14:textId="77777777" w:rsidTr="00DA7041">
        <w:tc>
          <w:tcPr>
            <w:tcW w:w="846" w:type="dxa"/>
          </w:tcPr>
          <w:p w14:paraId="0EA19A58" w14:textId="5F4665EA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8AAE720" w14:textId="7FF3C940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F71A990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5A2C8A" w14:paraId="6895F509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79466C2" w14:textId="715AA7C4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336D9BA" w14:textId="59D3B876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A4B5F5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7</w:t>
            </w:r>
          </w:p>
        </w:tc>
      </w:tr>
      <w:tr w:rsidR="005A2C8A" w14:paraId="0FE9F538" w14:textId="77777777" w:rsidTr="00DA7041">
        <w:tc>
          <w:tcPr>
            <w:tcW w:w="846" w:type="dxa"/>
          </w:tcPr>
          <w:p w14:paraId="5BE635FB" w14:textId="6F4807ED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B1C49D" w14:textId="72F04E2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3D07A20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8</w:t>
            </w:r>
          </w:p>
        </w:tc>
      </w:tr>
      <w:tr w:rsidR="005A2C8A" w14:paraId="4C6EFAC8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D7125C9" w14:textId="3821DC3C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8C34B97" w14:textId="5C365738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737A2D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9</w:t>
            </w:r>
          </w:p>
        </w:tc>
      </w:tr>
      <w:tr w:rsidR="005A2C8A" w14:paraId="6F77E054" w14:textId="77777777" w:rsidTr="00DA7041">
        <w:tc>
          <w:tcPr>
            <w:tcW w:w="846" w:type="dxa"/>
          </w:tcPr>
          <w:p w14:paraId="58979AFA" w14:textId="4EF59E2A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B215E3C" w14:textId="2B18D44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A28EF7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5A2C8A" w14:paraId="43DD1397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4E5DB84" w14:textId="6ACC0D4F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1235176" w14:textId="786F31EE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2F8F50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1</w:t>
            </w:r>
          </w:p>
        </w:tc>
      </w:tr>
      <w:tr w:rsidR="005A2C8A" w14:paraId="7CB5FF69" w14:textId="77777777" w:rsidTr="00DA7041">
        <w:tc>
          <w:tcPr>
            <w:tcW w:w="846" w:type="dxa"/>
          </w:tcPr>
          <w:p w14:paraId="13455FF9" w14:textId="123E6DC3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77F9E4F" w14:textId="33AD0956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5E9282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2</w:t>
            </w:r>
          </w:p>
        </w:tc>
      </w:tr>
      <w:tr w:rsidR="005A2C8A" w14:paraId="746175A5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D145587" w14:textId="638C3889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0221BF2" w14:textId="21A9973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796EF2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3</w:t>
            </w:r>
          </w:p>
        </w:tc>
      </w:tr>
      <w:tr w:rsidR="005A2C8A" w14:paraId="57C846FB" w14:textId="77777777" w:rsidTr="00DA7041">
        <w:tc>
          <w:tcPr>
            <w:tcW w:w="846" w:type="dxa"/>
          </w:tcPr>
          <w:p w14:paraId="59EB2A0F" w14:textId="43B922D3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DB969AD" w14:textId="12771C44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D17DEB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4</w:t>
            </w:r>
          </w:p>
        </w:tc>
      </w:tr>
      <w:tr w:rsidR="005A2C8A" w14:paraId="721B3046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957FAFA" w14:textId="03AF2C19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F4422F5" w14:textId="3403A2EC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3FDFE8C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5</w:t>
            </w:r>
          </w:p>
        </w:tc>
      </w:tr>
      <w:tr w:rsidR="005A2C8A" w14:paraId="0E982434" w14:textId="77777777" w:rsidTr="00DA7041">
        <w:tc>
          <w:tcPr>
            <w:tcW w:w="846" w:type="dxa"/>
          </w:tcPr>
          <w:p w14:paraId="1817F188" w14:textId="53581B32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999AADF" w14:textId="746CEAC8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73D1D4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6</w:t>
            </w:r>
          </w:p>
        </w:tc>
      </w:tr>
      <w:tr w:rsidR="005A2C8A" w14:paraId="338269B9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DB18D58" w14:textId="4CCC620E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F885A7D" w14:textId="6155F972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D042814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7</w:t>
            </w:r>
          </w:p>
        </w:tc>
      </w:tr>
      <w:tr w:rsidR="005A2C8A" w14:paraId="55F8322D" w14:textId="77777777" w:rsidTr="00DA7041">
        <w:tc>
          <w:tcPr>
            <w:tcW w:w="846" w:type="dxa"/>
          </w:tcPr>
          <w:p w14:paraId="2D1EAB9C" w14:textId="4DA471AA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CAA4B81" w14:textId="722B455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C1F407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8</w:t>
            </w:r>
          </w:p>
        </w:tc>
      </w:tr>
      <w:tr w:rsidR="005A2C8A" w14:paraId="54AF798F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DA9BD65" w14:textId="6A5FFEEC" w:rsidR="005A2C8A" w:rsidRPr="005A2C8A" w:rsidRDefault="001317AB" w:rsidP="001317AB">
            <w:pPr>
              <w:bidi/>
              <w:jc w:val="center"/>
              <w:rPr>
                <w:b/>
                <w:bCs/>
                <w:noProof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1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3D38562" w14:textId="3FBDF40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4B0FB8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9</w:t>
            </w:r>
          </w:p>
        </w:tc>
      </w:tr>
      <w:tr w:rsidR="005A2C8A" w14:paraId="7FE47001" w14:textId="77777777" w:rsidTr="00DA7041">
        <w:tc>
          <w:tcPr>
            <w:tcW w:w="846" w:type="dxa"/>
          </w:tcPr>
          <w:p w14:paraId="6AD75044" w14:textId="2B05B8C6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12F416E" w14:textId="27B4BBA3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CEDF532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0</w:t>
            </w:r>
          </w:p>
        </w:tc>
      </w:tr>
      <w:tr w:rsidR="005A2C8A" w14:paraId="09F48FF8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9A9C57B" w14:textId="33D1B1C4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109E7EA" w14:textId="18EAE9A2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412A29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1</w:t>
            </w:r>
          </w:p>
        </w:tc>
      </w:tr>
      <w:tr w:rsidR="005A2C8A" w14:paraId="2502C632" w14:textId="77777777" w:rsidTr="00DA7041">
        <w:tc>
          <w:tcPr>
            <w:tcW w:w="846" w:type="dxa"/>
          </w:tcPr>
          <w:p w14:paraId="0643C795" w14:textId="0FED18B0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14C523A" w14:textId="66593EFE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7FB76A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2</w:t>
            </w:r>
          </w:p>
        </w:tc>
      </w:tr>
      <w:tr w:rsidR="005A2C8A" w14:paraId="4D27FFD9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67A3F7B" w14:textId="04C7A942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AE25149" w14:textId="35B05288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755443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3</w:t>
            </w:r>
          </w:p>
        </w:tc>
      </w:tr>
      <w:tr w:rsidR="005A2C8A" w14:paraId="3D24B916" w14:textId="77777777" w:rsidTr="00DA7041">
        <w:tc>
          <w:tcPr>
            <w:tcW w:w="846" w:type="dxa"/>
          </w:tcPr>
          <w:p w14:paraId="128F154E" w14:textId="0A2EED5B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6311347" w14:textId="09B45A47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3BD384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4</w:t>
            </w:r>
          </w:p>
        </w:tc>
      </w:tr>
      <w:tr w:rsidR="005A2C8A" w14:paraId="3BD2FED9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4DD4AF2" w14:textId="399F4DE0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8910A77" w14:textId="02E1ABE3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6211AF" w:rsidRPr="009C1631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F4B6E4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5</w:t>
            </w:r>
          </w:p>
        </w:tc>
      </w:tr>
      <w:bookmarkEnd w:id="0"/>
    </w:tbl>
    <w:p w14:paraId="0A162BCF" w14:textId="0F9B62C5" w:rsidR="00800E8A" w:rsidRPr="00800E8A" w:rsidRDefault="00800E8A" w:rsidP="00800E8A">
      <w:pPr>
        <w:bidi/>
        <w:rPr>
          <w:rtl/>
          <w:lang w:bidi="fa-IR"/>
        </w:rPr>
      </w:pPr>
    </w:p>
    <w:p w14:paraId="5728C661" w14:textId="524F5486" w:rsidR="00800E8A" w:rsidRPr="00800E8A" w:rsidRDefault="00800E8A" w:rsidP="00800E8A">
      <w:pPr>
        <w:bidi/>
        <w:rPr>
          <w:rtl/>
          <w:lang w:bidi="fa-IR"/>
        </w:rPr>
      </w:pPr>
    </w:p>
    <w:p w14:paraId="486A77FD" w14:textId="378A008C" w:rsidR="00800E8A" w:rsidRDefault="00800E8A" w:rsidP="00800E8A">
      <w:pPr>
        <w:bidi/>
        <w:rPr>
          <w:b/>
          <w:bCs/>
          <w:rtl/>
          <w:lang w:bidi="fa-IR"/>
        </w:rPr>
      </w:pPr>
    </w:p>
    <w:p w14:paraId="4443DA51" w14:textId="3713D3A3" w:rsidR="00800E8A" w:rsidRDefault="00800E8A" w:rsidP="00800E8A">
      <w:pPr>
        <w:bidi/>
        <w:jc w:val="right"/>
        <w:rPr>
          <w:rtl/>
          <w:lang w:bidi="fa-IR"/>
        </w:rPr>
      </w:pPr>
    </w:p>
    <w:p w14:paraId="0EAADA6D" w14:textId="77777777" w:rsidR="005A2C8A" w:rsidRPr="005A2C8A" w:rsidRDefault="005A2C8A" w:rsidP="005A2C8A">
      <w:pPr>
        <w:bidi/>
        <w:rPr>
          <w:lang w:bidi="fa-IR"/>
        </w:rPr>
      </w:pPr>
    </w:p>
    <w:sectPr w:rsidR="005A2C8A" w:rsidRPr="005A2C8A" w:rsidSect="000E240D">
      <w:pgSz w:w="11907" w:h="16840" w:code="9"/>
      <w:pgMar w:top="851" w:right="851" w:bottom="851" w:left="851" w:header="709" w:footer="709" w:gutter="0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 پیشرفته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 پیشرفته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E240D"/>
    <w:rsid w:val="001317AB"/>
    <w:rsid w:val="00382707"/>
    <w:rsid w:val="003D1921"/>
    <w:rsid w:val="00441628"/>
    <w:rsid w:val="00442249"/>
    <w:rsid w:val="004D07E3"/>
    <w:rsid w:val="005A2C8A"/>
    <w:rsid w:val="006211AF"/>
    <w:rsid w:val="00681817"/>
    <w:rsid w:val="006F6A8F"/>
    <w:rsid w:val="007A7E21"/>
    <w:rsid w:val="007B5010"/>
    <w:rsid w:val="00800E8A"/>
    <w:rsid w:val="0088119E"/>
    <w:rsid w:val="008834F1"/>
    <w:rsid w:val="0089308E"/>
    <w:rsid w:val="009672DD"/>
    <w:rsid w:val="00A12792"/>
    <w:rsid w:val="00AA37CC"/>
    <w:rsid w:val="00B53973"/>
    <w:rsid w:val="00BC4DA2"/>
    <w:rsid w:val="00BE1650"/>
    <w:rsid w:val="00C23136"/>
    <w:rsid w:val="00CB4256"/>
    <w:rsid w:val="00D859B7"/>
    <w:rsid w:val="00DA7041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30</cp:revision>
  <dcterms:created xsi:type="dcterms:W3CDTF">2021-08-23T06:33:00Z</dcterms:created>
  <dcterms:modified xsi:type="dcterms:W3CDTF">2021-08-28T06:54:00Z</dcterms:modified>
</cp:coreProperties>
</file>